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2CF2" w14:textId="3A5A58FD" w:rsidR="00C43F72" w:rsidRDefault="003B46D0" w:rsidP="00082F08">
      <w:pPr>
        <w:rPr>
          <w:rFonts w:ascii="Arial" w:hAnsi="Arial" w:cs="Arial"/>
          <w:b/>
        </w:rPr>
      </w:pPr>
      <w:bookmarkStart w:id="0" w:name="_Hlk172555392"/>
      <w:r>
        <w:rPr>
          <w:rFonts w:ascii="Arial" w:hAnsi="Arial" w:cs="Arial"/>
          <w:b/>
          <w:bCs/>
          <w:sz w:val="28"/>
          <w:szCs w:val="28"/>
          <w:u w:val="single"/>
        </w:rPr>
        <w:t>AUSTRIA</w:t>
      </w:r>
      <w:r w:rsidR="0004188A">
        <w:rPr>
          <w:rFonts w:ascii="Arial" w:hAnsi="Arial" w:cs="Arial"/>
          <w:b/>
          <w:bCs/>
          <w:sz w:val="28"/>
          <w:szCs w:val="28"/>
          <w:u w:val="single"/>
        </w:rPr>
        <w:t xml:space="preserve"> &amp; </w:t>
      </w:r>
      <w:r>
        <w:rPr>
          <w:rFonts w:ascii="Arial" w:hAnsi="Arial" w:cs="Arial"/>
          <w:b/>
          <w:bCs/>
          <w:sz w:val="28"/>
          <w:szCs w:val="28"/>
          <w:u w:val="single"/>
        </w:rPr>
        <w:t>SWITZERLAND</w:t>
      </w:r>
      <w:r w:rsidR="00465124">
        <w:rPr>
          <w:rFonts w:ascii="Arial" w:hAnsi="Arial" w:cs="Arial"/>
          <w:b/>
          <w:bCs/>
          <w:sz w:val="28"/>
          <w:szCs w:val="28"/>
          <w:u w:val="single"/>
        </w:rPr>
        <w:t xml:space="preserve"> TOUR</w:t>
      </w:r>
      <w:r w:rsidR="00F57B7C" w:rsidRPr="004C0182">
        <w:rPr>
          <w:rFonts w:ascii="Arial" w:hAnsi="Arial" w:cs="Arial"/>
        </w:rPr>
        <w:t xml:space="preserve">           </w:t>
      </w:r>
      <w:r w:rsidR="00F57B7C" w:rsidRPr="004C0182">
        <w:rPr>
          <w:rFonts w:ascii="Arial" w:hAnsi="Arial" w:cs="Arial"/>
        </w:rPr>
        <w:tab/>
      </w:r>
      <w:r w:rsidR="00F57B7C" w:rsidRPr="004C0182">
        <w:rPr>
          <w:rFonts w:ascii="Arial" w:hAnsi="Arial" w:cs="Arial"/>
        </w:rPr>
        <w:tab/>
      </w:r>
      <w:r w:rsidR="00F57B7C" w:rsidRPr="004C0182">
        <w:rPr>
          <w:rFonts w:ascii="Arial" w:hAnsi="Arial" w:cs="Arial"/>
        </w:rPr>
        <w:tab/>
      </w:r>
      <w:r w:rsidR="00F57B7C" w:rsidRPr="004C0182">
        <w:rPr>
          <w:rFonts w:ascii="Arial" w:hAnsi="Arial" w:cs="Arial"/>
        </w:rPr>
        <w:tab/>
      </w:r>
      <w:r w:rsidR="00BA1D23">
        <w:rPr>
          <w:rFonts w:ascii="Arial" w:hAnsi="Arial" w:cs="Arial"/>
        </w:rPr>
        <w:t xml:space="preserve">                           </w:t>
      </w:r>
      <w:r w:rsidR="00472137">
        <w:rPr>
          <w:rFonts w:ascii="Arial" w:hAnsi="Arial" w:cs="Arial"/>
        </w:rPr>
        <w:t xml:space="preserve">                </w:t>
      </w:r>
      <w:r w:rsidR="005A3161">
        <w:rPr>
          <w:rFonts w:ascii="Arial" w:hAnsi="Arial" w:cs="Arial"/>
          <w:b/>
        </w:rPr>
        <w:t>Sun</w:t>
      </w:r>
      <w:r w:rsidR="0028767A">
        <w:rPr>
          <w:rFonts w:ascii="Arial" w:hAnsi="Arial" w:cs="Arial"/>
          <w:b/>
        </w:rPr>
        <w:t>day</w:t>
      </w:r>
      <w:r w:rsidR="00F94617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1</w:t>
      </w:r>
      <w:r w:rsidR="005A3161">
        <w:rPr>
          <w:rFonts w:ascii="Arial" w:hAnsi="Arial" w:cs="Arial"/>
          <w:b/>
        </w:rPr>
        <w:t>2</w:t>
      </w:r>
      <w:r w:rsidR="00AF5576" w:rsidRPr="00AF5576">
        <w:rPr>
          <w:rFonts w:ascii="Arial" w:hAnsi="Arial" w:cs="Arial"/>
          <w:b/>
          <w:vertAlign w:val="superscript"/>
        </w:rPr>
        <w:t>th</w:t>
      </w:r>
      <w:r w:rsidR="00AF5576">
        <w:rPr>
          <w:rFonts w:ascii="Arial" w:hAnsi="Arial" w:cs="Arial"/>
          <w:b/>
        </w:rPr>
        <w:t xml:space="preserve"> Ju</w:t>
      </w:r>
      <w:r w:rsidR="005A3161">
        <w:rPr>
          <w:rFonts w:ascii="Arial" w:hAnsi="Arial" w:cs="Arial"/>
          <w:b/>
        </w:rPr>
        <w:t>ly</w:t>
      </w:r>
      <w:r w:rsidR="00F57B7C" w:rsidRPr="004C0182">
        <w:rPr>
          <w:rFonts w:ascii="Arial" w:hAnsi="Arial" w:cs="Arial"/>
          <w:b/>
        </w:rPr>
        <w:t xml:space="preserve"> – </w:t>
      </w:r>
      <w:r w:rsidR="005A3161">
        <w:rPr>
          <w:rFonts w:ascii="Arial" w:hAnsi="Arial" w:cs="Arial"/>
          <w:b/>
        </w:rPr>
        <w:t>Thurs</w:t>
      </w:r>
      <w:r w:rsidR="0028767A">
        <w:rPr>
          <w:rFonts w:ascii="Arial" w:hAnsi="Arial" w:cs="Arial"/>
          <w:b/>
        </w:rPr>
        <w:t>day</w:t>
      </w:r>
      <w:r w:rsidR="00F57B7C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2</w:t>
      </w:r>
      <w:r w:rsidR="005A3161">
        <w:rPr>
          <w:rFonts w:ascii="Arial" w:hAnsi="Arial" w:cs="Arial"/>
          <w:b/>
        </w:rPr>
        <w:t>3</w:t>
      </w:r>
      <w:r w:rsidR="005A3161" w:rsidRPr="003A18F6">
        <w:rPr>
          <w:rFonts w:ascii="Arial" w:hAnsi="Arial" w:cs="Arial"/>
          <w:b/>
          <w:vertAlign w:val="superscript"/>
        </w:rPr>
        <w:t>rd</w:t>
      </w:r>
      <w:r w:rsidR="003A18F6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Ju</w:t>
      </w:r>
      <w:r w:rsidR="003A18F6">
        <w:rPr>
          <w:rFonts w:ascii="Arial" w:hAnsi="Arial" w:cs="Arial"/>
          <w:b/>
        </w:rPr>
        <w:t>ly</w:t>
      </w:r>
      <w:r w:rsidR="00460267" w:rsidRPr="004C0182">
        <w:rPr>
          <w:rFonts w:ascii="Arial" w:hAnsi="Arial" w:cs="Arial"/>
          <w:b/>
        </w:rPr>
        <w:t xml:space="preserve"> </w:t>
      </w:r>
      <w:r w:rsidR="00F57B7C" w:rsidRPr="004C0182">
        <w:rPr>
          <w:rFonts w:ascii="Arial" w:hAnsi="Arial" w:cs="Arial"/>
          <w:b/>
        </w:rPr>
        <w:t>202</w:t>
      </w:r>
      <w:r w:rsidR="0028767A">
        <w:rPr>
          <w:rFonts w:ascii="Arial" w:hAnsi="Arial" w:cs="Arial"/>
          <w:b/>
        </w:rPr>
        <w:t>6</w:t>
      </w:r>
      <w:r w:rsidR="003863D8" w:rsidRPr="004C0182">
        <w:rPr>
          <w:rFonts w:ascii="Arial" w:hAnsi="Arial" w:cs="Arial"/>
          <w:b/>
        </w:rPr>
        <w:t xml:space="preserve"> (</w:t>
      </w:r>
      <w:r w:rsidR="00EF0013" w:rsidRPr="004C0182">
        <w:rPr>
          <w:rFonts w:ascii="Arial" w:hAnsi="Arial" w:cs="Arial"/>
          <w:b/>
        </w:rPr>
        <w:t>1</w:t>
      </w:r>
      <w:r w:rsidR="003A18F6">
        <w:rPr>
          <w:rFonts w:ascii="Arial" w:hAnsi="Arial" w:cs="Arial"/>
          <w:b/>
        </w:rPr>
        <w:t>1</w:t>
      </w:r>
      <w:r w:rsidR="003863D8" w:rsidRPr="004C0182">
        <w:rPr>
          <w:rFonts w:ascii="Arial" w:hAnsi="Arial" w:cs="Arial"/>
          <w:b/>
        </w:rPr>
        <w:t xml:space="preserve"> nights)</w:t>
      </w:r>
    </w:p>
    <w:p w14:paraId="2C940684" w14:textId="77777777" w:rsidR="00C43F72" w:rsidRDefault="00C43F72" w:rsidP="00082F08">
      <w:pPr>
        <w:rPr>
          <w:rFonts w:ascii="Arial" w:hAnsi="Arial" w:cs="Arial"/>
          <w:b/>
        </w:rPr>
      </w:pPr>
    </w:p>
    <w:p w14:paraId="3A8C8A6F" w14:textId="34682867" w:rsidR="00C43F72" w:rsidRPr="00C43F72" w:rsidRDefault="00C43F72" w:rsidP="00C43F72">
      <w:pPr>
        <w:rPr>
          <w:rFonts w:ascii="Arial" w:hAnsi="Arial" w:cs="Arial"/>
          <w:b/>
        </w:rPr>
      </w:pPr>
      <w:r w:rsidRPr="00C43F72">
        <w:rPr>
          <w:rFonts w:ascii="Arial" w:hAnsi="Arial" w:cs="Arial"/>
          <w:b/>
        </w:rPr>
        <w:t xml:space="preserve">P&amp;O Ferries: Hull – Rotterdam </w:t>
      </w:r>
      <w:r w:rsidR="009B3F28" w:rsidRPr="00C43F72">
        <w:rPr>
          <w:rFonts w:ascii="Arial" w:hAnsi="Arial" w:cs="Arial"/>
          <w:b/>
        </w:rPr>
        <w:t>departs</w:t>
      </w:r>
      <w:r w:rsidRPr="00C43F72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2</w:t>
      </w:r>
      <w:r w:rsidRPr="00C43F72">
        <w:rPr>
          <w:rFonts w:ascii="Arial" w:hAnsi="Arial" w:cs="Arial"/>
          <w:b/>
        </w:rPr>
        <w:t xml:space="preserve"> Ju</w:t>
      </w:r>
      <w:r>
        <w:rPr>
          <w:rFonts w:ascii="Arial" w:hAnsi="Arial" w:cs="Arial"/>
          <w:b/>
        </w:rPr>
        <w:t>ly</w:t>
      </w:r>
      <w:r w:rsidRPr="00C43F72">
        <w:rPr>
          <w:rFonts w:ascii="Arial" w:hAnsi="Arial" w:cs="Arial"/>
          <w:b/>
        </w:rPr>
        <w:t>, 20:30 arrival 1</w:t>
      </w:r>
      <w:r>
        <w:rPr>
          <w:rFonts w:ascii="Arial" w:hAnsi="Arial" w:cs="Arial"/>
          <w:b/>
        </w:rPr>
        <w:t>3</w:t>
      </w:r>
      <w:r w:rsidRPr="00C43F72">
        <w:rPr>
          <w:rFonts w:ascii="Arial" w:hAnsi="Arial" w:cs="Arial"/>
          <w:b/>
        </w:rPr>
        <w:t xml:space="preserve"> Ju</w:t>
      </w:r>
      <w:r>
        <w:rPr>
          <w:rFonts w:ascii="Arial" w:hAnsi="Arial" w:cs="Arial"/>
          <w:b/>
        </w:rPr>
        <w:t>ly</w:t>
      </w:r>
      <w:r w:rsidRPr="00C43F72">
        <w:rPr>
          <w:rFonts w:ascii="Arial" w:hAnsi="Arial" w:cs="Arial"/>
          <w:b/>
        </w:rPr>
        <w:t xml:space="preserve">, 08:45 </w:t>
      </w:r>
      <w:r w:rsidR="002E7EC8">
        <w:rPr>
          <w:rFonts w:ascii="Arial" w:hAnsi="Arial" w:cs="Arial"/>
          <w:b/>
        </w:rPr>
        <w:tab/>
      </w:r>
      <w:r w:rsidR="002E7EC8">
        <w:rPr>
          <w:rFonts w:ascii="Arial" w:hAnsi="Arial" w:cs="Arial"/>
          <w:b/>
        </w:rPr>
        <w:tab/>
      </w:r>
      <w:r w:rsidR="002E7EC8">
        <w:rPr>
          <w:rFonts w:ascii="Arial" w:hAnsi="Arial" w:cs="Arial"/>
          <w:b/>
        </w:rPr>
        <w:tab/>
        <w:t xml:space="preserve">         </w:t>
      </w:r>
      <w:r w:rsidRPr="00C43F72">
        <w:rPr>
          <w:rFonts w:ascii="Arial" w:hAnsi="Arial" w:cs="Arial"/>
          <w:b/>
        </w:rPr>
        <w:t>Rotterdam to Hull depart 2</w:t>
      </w:r>
      <w:r>
        <w:rPr>
          <w:rFonts w:ascii="Arial" w:hAnsi="Arial" w:cs="Arial"/>
          <w:b/>
        </w:rPr>
        <w:t>2</w:t>
      </w:r>
      <w:r w:rsidRPr="00C43F72">
        <w:rPr>
          <w:rFonts w:ascii="Arial" w:hAnsi="Arial" w:cs="Arial"/>
          <w:b/>
        </w:rPr>
        <w:t xml:space="preserve"> Ju</w:t>
      </w:r>
      <w:r>
        <w:rPr>
          <w:rFonts w:ascii="Arial" w:hAnsi="Arial" w:cs="Arial"/>
          <w:b/>
        </w:rPr>
        <w:t>ly</w:t>
      </w:r>
      <w:r w:rsidRPr="00C43F72">
        <w:rPr>
          <w:rFonts w:ascii="Arial" w:hAnsi="Arial" w:cs="Arial"/>
          <w:b/>
        </w:rPr>
        <w:t>, 21:00 arrival 2</w:t>
      </w:r>
      <w:r>
        <w:rPr>
          <w:rFonts w:ascii="Arial" w:hAnsi="Arial" w:cs="Arial"/>
          <w:b/>
        </w:rPr>
        <w:t>3</w:t>
      </w:r>
      <w:r w:rsidRPr="00C43F72">
        <w:rPr>
          <w:rFonts w:ascii="Arial" w:hAnsi="Arial" w:cs="Arial"/>
          <w:b/>
        </w:rPr>
        <w:t>Ju</w:t>
      </w:r>
      <w:r>
        <w:rPr>
          <w:rFonts w:ascii="Arial" w:hAnsi="Arial" w:cs="Arial"/>
          <w:b/>
        </w:rPr>
        <w:t>ly</w:t>
      </w:r>
      <w:r w:rsidRPr="00C43F72">
        <w:rPr>
          <w:rFonts w:ascii="Arial" w:hAnsi="Arial" w:cs="Arial"/>
          <w:b/>
        </w:rPr>
        <w:t>, 07:30</w:t>
      </w:r>
    </w:p>
    <w:p w14:paraId="52F9AAC8" w14:textId="5207C191" w:rsidR="00F57B7C" w:rsidRPr="002E7EC8" w:rsidRDefault="00C43F72" w:rsidP="00C43F72">
      <w:pPr>
        <w:rPr>
          <w:rFonts w:ascii="Arial" w:hAnsi="Arial" w:cs="Arial"/>
          <w:b/>
          <w:color w:val="215E99" w:themeColor="text2" w:themeTint="BF"/>
        </w:rPr>
      </w:pPr>
      <w:r w:rsidRPr="002E7EC8">
        <w:rPr>
          <w:rFonts w:ascii="Arial" w:hAnsi="Arial" w:cs="Arial"/>
          <w:b/>
          <w:color w:val="215E99" w:themeColor="text2" w:themeTint="BF"/>
        </w:rPr>
        <w:t xml:space="preserve">LeShuttle: Folkstone – Calais depart 13 July, 07:36 (check in by 06:36) </w:t>
      </w:r>
      <w:r w:rsidR="002E7EC8" w:rsidRPr="002E7EC8">
        <w:rPr>
          <w:rFonts w:ascii="Arial" w:hAnsi="Arial" w:cs="Arial"/>
          <w:b/>
          <w:color w:val="215E99" w:themeColor="text2" w:themeTint="BF"/>
        </w:rPr>
        <w:tab/>
      </w:r>
      <w:r w:rsidR="002E7EC8" w:rsidRPr="002E7EC8">
        <w:rPr>
          <w:rFonts w:ascii="Arial" w:hAnsi="Arial" w:cs="Arial"/>
          <w:b/>
          <w:color w:val="215E99" w:themeColor="text2" w:themeTint="BF"/>
        </w:rPr>
        <w:tab/>
      </w:r>
      <w:r w:rsidR="002E7EC8" w:rsidRPr="002E7EC8">
        <w:rPr>
          <w:rFonts w:ascii="Arial" w:hAnsi="Arial" w:cs="Arial"/>
          <w:b/>
          <w:color w:val="215E99" w:themeColor="text2" w:themeTint="BF"/>
        </w:rPr>
        <w:tab/>
      </w:r>
      <w:r w:rsidR="002E7EC8" w:rsidRPr="002E7EC8">
        <w:rPr>
          <w:rFonts w:ascii="Arial" w:hAnsi="Arial" w:cs="Arial"/>
          <w:b/>
          <w:color w:val="215E99" w:themeColor="text2" w:themeTint="BF"/>
        </w:rPr>
        <w:tab/>
      </w:r>
      <w:r w:rsidRPr="002E7EC8">
        <w:rPr>
          <w:rFonts w:ascii="Arial" w:hAnsi="Arial" w:cs="Arial"/>
          <w:b/>
          <w:color w:val="215E99" w:themeColor="text2" w:themeTint="BF"/>
        </w:rPr>
        <w:t xml:space="preserve">Calais – Folkstone depart 25 Jun, 15:36 (check in by 14:36) </w:t>
      </w:r>
    </w:p>
    <w:p w14:paraId="5BC0C5D4" w14:textId="08B7025F" w:rsidR="00F57B7C" w:rsidRPr="004C0182" w:rsidRDefault="00F57B7C" w:rsidP="00F57B7C">
      <w:pPr>
        <w:rPr>
          <w:rFonts w:ascii="Arial" w:hAnsi="Arial" w:cs="Arial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2408"/>
        <w:gridCol w:w="2719"/>
        <w:gridCol w:w="2566"/>
        <w:gridCol w:w="5988"/>
      </w:tblGrid>
      <w:tr w:rsidR="00BF7B92" w:rsidRPr="004C0182" w14:paraId="413DFFD4" w14:textId="77777777" w:rsidTr="00925097">
        <w:trPr>
          <w:trHeight w:val="40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2F9" w14:textId="77777777" w:rsidR="00BF7B92" w:rsidRPr="004C0182" w:rsidRDefault="00BF7B92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bookmarkStart w:id="1" w:name="_Hlk171952155"/>
            <w:bookmarkEnd w:id="0"/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CC3F" w14:textId="70C46EBD" w:rsidR="00BF7B92" w:rsidRPr="004C0182" w:rsidRDefault="00C6586D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torcycle(s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2CD" w14:textId="49348D0E" w:rsidR="00BF7B92" w:rsidRPr="004C0182" w:rsidRDefault="00BF7B92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</w:t>
            </w:r>
            <w:r w:rsidR="00C6586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hicle Registration</w:t>
            </w:r>
            <w:r w:rsidR="0092509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No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1A5" w14:textId="77777777" w:rsidR="00BF7B92" w:rsidRPr="004C0182" w:rsidRDefault="00BF7B92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wn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4B" w14:textId="22E4673C" w:rsidR="00BF7B92" w:rsidRPr="004C0182" w:rsidRDefault="00BF7B92" w:rsidP="00F57B7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&amp;O Ferry</w:t>
            </w:r>
            <w:r w:rsidR="00C6586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/ LeShuttle Booking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Reference</w:t>
            </w:r>
          </w:p>
        </w:tc>
      </w:tr>
      <w:tr w:rsidR="00BF7B92" w:rsidRPr="004C0182" w14:paraId="783D4266" w14:textId="77777777" w:rsidTr="00925097">
        <w:trPr>
          <w:trHeight w:val="39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E904EA" w14:textId="33F3123A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2" w:name="_Hlk173430910"/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>SINGL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6E52DD" w14:textId="4C5DCDBC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6D9133" w14:textId="77777777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680BBF" w14:textId="77777777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726299" w14:textId="77777777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1"/>
      <w:bookmarkEnd w:id="2"/>
      <w:tr w:rsidR="00BF7B92" w:rsidRPr="004C0182" w14:paraId="0B808BF3" w14:textId="77777777" w:rsidTr="00925097">
        <w:trPr>
          <w:trHeight w:val="40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11B" w14:textId="6E876831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</w:rPr>
              <w:t>CHRIS MCINTYR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2B9" w14:textId="4CEA3637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zuki V-Strom 650XT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BD8" w14:textId="330B69A3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</w:rPr>
              <w:t>M28WR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91A" w14:textId="2E6D97E4" w:rsidR="00BF7B92" w:rsidRPr="004C0182" w:rsidRDefault="00BF7B92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</w:rPr>
              <w:t>Catterick Garrison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A9D" w14:textId="07DAEEC7" w:rsidR="00BF7B92" w:rsidRPr="004C0182" w:rsidRDefault="006F6124" w:rsidP="00F57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6124">
              <w:rPr>
                <w:rFonts w:ascii="Arial" w:hAnsi="Arial" w:cs="Arial"/>
                <w:b/>
                <w:sz w:val="16"/>
                <w:szCs w:val="16"/>
              </w:rPr>
              <w:t>POOLXAIERTV8C</w:t>
            </w:r>
          </w:p>
        </w:tc>
      </w:tr>
      <w:tr w:rsidR="00BF7B92" w:rsidRPr="004C0182" w14:paraId="406D2428" w14:textId="77777777" w:rsidTr="00925097">
        <w:trPr>
          <w:trHeight w:val="39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8D0" w14:textId="5FB872A5" w:rsidR="00BF7B92" w:rsidRPr="00AC06D4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06D4">
              <w:rPr>
                <w:rFonts w:ascii="Arial" w:hAnsi="Arial" w:cs="Arial"/>
                <w:bCs/>
                <w:sz w:val="16"/>
                <w:szCs w:val="16"/>
              </w:rPr>
              <w:t>Martin Bal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4C1" w14:textId="3C76BFE9" w:rsidR="00BF7B92" w:rsidRPr="00AC06D4" w:rsidRDefault="00865087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MW </w:t>
            </w:r>
            <w:r w:rsidRPr="00865087">
              <w:rPr>
                <w:rFonts w:ascii="Arial" w:hAnsi="Arial" w:cs="Arial"/>
                <w:bCs/>
                <w:sz w:val="16"/>
                <w:szCs w:val="16"/>
              </w:rPr>
              <w:t>R1300G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A4" w14:textId="21037266" w:rsidR="00BF7B92" w:rsidRPr="00AC06D4" w:rsidRDefault="00EF5855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F5855">
              <w:rPr>
                <w:rFonts w:ascii="Arial" w:hAnsi="Arial" w:cs="Arial"/>
                <w:bCs/>
                <w:sz w:val="16"/>
                <w:szCs w:val="16"/>
              </w:rPr>
              <w:t>M4 BLX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7B8" w14:textId="455069DD" w:rsidR="00BF7B92" w:rsidRPr="00AC06D4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C06D4">
              <w:rPr>
                <w:rFonts w:ascii="Arial" w:hAnsi="Arial" w:cs="Arial"/>
                <w:bCs/>
                <w:sz w:val="16"/>
                <w:szCs w:val="16"/>
              </w:rPr>
              <w:t>Halifax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47D" w14:textId="56842803" w:rsidR="00BF7B92" w:rsidRPr="00AC06D4" w:rsidRDefault="00AB4E08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OJ1QMFP47QM</w:t>
            </w:r>
          </w:p>
        </w:tc>
      </w:tr>
      <w:tr w:rsidR="00BF7B92" w:rsidRPr="004C0182" w14:paraId="70E0686F" w14:textId="77777777" w:rsidTr="00925097">
        <w:trPr>
          <w:trHeight w:val="40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6DC" w14:textId="0410FC8C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12DC">
              <w:rPr>
                <w:rFonts w:ascii="Arial" w:hAnsi="Arial" w:cs="Arial"/>
                <w:bCs/>
                <w:sz w:val="16"/>
                <w:szCs w:val="16"/>
              </w:rPr>
              <w:t>George Pickar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F9E" w14:textId="20618605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awasaki </w:t>
            </w:r>
            <w:r w:rsidRPr="00CB7B91">
              <w:rPr>
                <w:rFonts w:ascii="Arial" w:hAnsi="Arial" w:cs="Arial"/>
                <w:bCs/>
                <w:sz w:val="16"/>
                <w:szCs w:val="16"/>
              </w:rPr>
              <w:t>Vers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2D1" w14:textId="4E4BC8DF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25632">
              <w:rPr>
                <w:rFonts w:ascii="Arial" w:hAnsi="Arial" w:cs="Arial"/>
                <w:bCs/>
                <w:sz w:val="16"/>
                <w:szCs w:val="16"/>
              </w:rPr>
              <w:t>BV13XJC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8FD" w14:textId="55D1397C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tford upon Avon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C95" w14:textId="2B0FF076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LESHUTTLE - </w:t>
            </w:r>
            <w:r w:rsidRPr="003F1843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22 63 44 55</w:t>
            </w:r>
          </w:p>
        </w:tc>
      </w:tr>
      <w:tr w:rsidR="00BF7B92" w:rsidRPr="004C0182" w14:paraId="6B6EB1E8" w14:textId="77777777" w:rsidTr="00925097">
        <w:trPr>
          <w:trHeight w:val="39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DB2" w14:textId="1A573371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vid Feathersto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162" w14:textId="3477AD7E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MW F800GS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D87" w14:textId="44314B01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5PDF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E1E" w14:textId="08718F0C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eshire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4EC" w14:textId="4EB449DC" w:rsidR="00BF7B92" w:rsidRPr="004C0182" w:rsidRDefault="00E7045A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OLZGVDMA4LS</w:t>
            </w:r>
          </w:p>
        </w:tc>
      </w:tr>
      <w:tr w:rsidR="00BF7B92" w:rsidRPr="004C0182" w14:paraId="2EA4D3FC" w14:textId="77777777" w:rsidTr="00925097">
        <w:trPr>
          <w:trHeight w:val="40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9FF" w14:textId="55C69774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an Wats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95D" w14:textId="6D6A5B24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iumph Tiger GT PR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D32" w14:textId="2535E8D8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J22JNX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D1C" w14:textId="5FE0E0BD" w:rsidR="00BF7B92" w:rsidRPr="004C0182" w:rsidRDefault="00BF7B92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. Durham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3D4" w14:textId="541ABF80" w:rsidR="00BF7B92" w:rsidRPr="004C0182" w:rsidRDefault="000B6FF9" w:rsidP="00E111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OTL1CDXHLK</w:t>
            </w:r>
          </w:p>
        </w:tc>
      </w:tr>
      <w:tr w:rsidR="00BF7B92" w:rsidRPr="004C0182" w14:paraId="4AABC232" w14:textId="77777777" w:rsidTr="00925097">
        <w:trPr>
          <w:trHeight w:val="40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1CFB45" w14:textId="77777777" w:rsidR="00BF7B92" w:rsidRPr="004C0182" w:rsidRDefault="00BF7B92" w:rsidP="00D2595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OUBLE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E03C16" w14:textId="32DC5BF6" w:rsidR="00BF7B92" w:rsidRPr="004C0182" w:rsidRDefault="00BF7B92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6E16C5" w14:textId="77777777" w:rsidR="00BF7B92" w:rsidRPr="004C0182" w:rsidRDefault="00BF7B92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6C6A4B" w14:textId="77777777" w:rsidR="00BF7B92" w:rsidRPr="004C0182" w:rsidRDefault="00BF7B92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721C13" w14:textId="77777777" w:rsidR="00BF7B92" w:rsidRPr="004C0182" w:rsidRDefault="00BF7B92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B92" w:rsidRPr="004C0182" w14:paraId="1398F9D6" w14:textId="77777777" w:rsidTr="00925097">
        <w:trPr>
          <w:trHeight w:val="10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816" w14:textId="52831C66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im &amp; Gillian Buch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A8A" w14:textId="6CD2FC4E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MW GSA 130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BBD" w14:textId="1414AFA8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L25HBP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6EC" w14:textId="2882DC61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fe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58" w14:textId="0E7C9AC2" w:rsidR="00BF7B92" w:rsidRPr="004C0182" w:rsidRDefault="00B95BF4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BF4">
              <w:rPr>
                <w:rFonts w:ascii="Arial" w:hAnsi="Arial" w:cs="Arial"/>
                <w:bCs/>
                <w:sz w:val="16"/>
                <w:szCs w:val="16"/>
              </w:rPr>
              <w:t>POO2ZUMEA7SE8</w:t>
            </w:r>
          </w:p>
        </w:tc>
      </w:tr>
      <w:tr w:rsidR="00BF7B92" w:rsidRPr="004C0182" w14:paraId="7EF2EE43" w14:textId="77777777" w:rsidTr="00925097">
        <w:trPr>
          <w:trHeight w:val="10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87B" w14:textId="2D9DFAD3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vid &amp; Elaine Bar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294" w14:textId="789EE93D" w:rsidR="00BF7B9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iumph Tiger 1200</w:t>
            </w:r>
          </w:p>
          <w:p w14:paraId="17E4E5F4" w14:textId="0974BDEA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onda NC750X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190" w14:textId="77777777" w:rsidR="00BF7B9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58C1">
              <w:rPr>
                <w:rFonts w:ascii="Arial" w:hAnsi="Arial" w:cs="Arial"/>
                <w:bCs/>
                <w:sz w:val="16"/>
                <w:szCs w:val="16"/>
              </w:rPr>
              <w:t>DD06BAR</w:t>
            </w:r>
          </w:p>
          <w:p w14:paraId="43569170" w14:textId="1A5DCEC9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3062">
              <w:rPr>
                <w:rFonts w:ascii="Arial" w:hAnsi="Arial" w:cs="Arial"/>
                <w:bCs/>
                <w:sz w:val="16"/>
                <w:szCs w:val="16"/>
              </w:rPr>
              <w:t>EJ05BAR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AF" w14:textId="4DDBA715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arluke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F78" w14:textId="17E936E8" w:rsidR="00BF7B92" w:rsidRDefault="00646E84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6E84">
              <w:rPr>
                <w:rFonts w:ascii="Arial" w:hAnsi="Arial" w:cs="Arial"/>
                <w:bCs/>
                <w:sz w:val="16"/>
                <w:szCs w:val="16"/>
              </w:rPr>
              <w:t>POO422FQ2EODF</w:t>
            </w:r>
          </w:p>
          <w:p w14:paraId="40119E4E" w14:textId="7BF51CC4" w:rsidR="00397CF5" w:rsidRPr="004C0182" w:rsidRDefault="00397CF5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97CF5">
              <w:rPr>
                <w:rFonts w:ascii="Arial" w:hAnsi="Arial" w:cs="Arial"/>
                <w:bCs/>
                <w:sz w:val="16"/>
                <w:szCs w:val="16"/>
              </w:rPr>
              <w:t>POO4WS3MGQAEK</w:t>
            </w:r>
          </w:p>
        </w:tc>
      </w:tr>
      <w:tr w:rsidR="00BF7B92" w:rsidRPr="004C0182" w14:paraId="5ABB6455" w14:textId="77777777" w:rsidTr="00925097">
        <w:trPr>
          <w:trHeight w:val="10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AB1" w14:textId="6DEEA2B1" w:rsidR="00BF7B9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hil &amp; Lesley Hil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48A" w14:textId="7674B525" w:rsidR="00BF7B9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ucati Multistrada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F62" w14:textId="574FF890" w:rsidR="00BF7B92" w:rsidRPr="00FB58C1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1BYK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FC9" w14:textId="37BCF677" w:rsidR="00BF7B9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riffield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F0B" w14:textId="3639A057" w:rsidR="00BF7B9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5FA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wn travel arrangements</w:t>
            </w:r>
          </w:p>
        </w:tc>
      </w:tr>
      <w:tr w:rsidR="00BF7B92" w:rsidRPr="004C0182" w14:paraId="25C59ED6" w14:textId="77777777" w:rsidTr="00925097">
        <w:trPr>
          <w:trHeight w:val="40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F2C27F" w14:textId="77777777" w:rsidR="00BF7B92" w:rsidRPr="004C0182" w:rsidRDefault="00BF7B92" w:rsidP="00D2595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WIN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1C6591" w14:textId="164276EA" w:rsidR="00BF7B92" w:rsidRPr="004C0182" w:rsidRDefault="00BF7B92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7146F0" w14:textId="77777777" w:rsidR="00BF7B92" w:rsidRPr="004C0182" w:rsidRDefault="00BF7B92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BB482B" w14:textId="77777777" w:rsidR="00BF7B92" w:rsidRPr="004C0182" w:rsidRDefault="00BF7B92" w:rsidP="00D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981760" w14:textId="77777777" w:rsidR="00BF7B92" w:rsidRPr="004C0182" w:rsidRDefault="00BF7B92" w:rsidP="00D259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7B92" w:rsidRPr="004C0182" w14:paraId="37367070" w14:textId="77777777" w:rsidTr="00925097">
        <w:trPr>
          <w:trHeight w:val="39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DD7" w14:textId="0915E48B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drew Voll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5E2" w14:textId="26F6345E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MW R1250RT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4B5" w14:textId="434B7B1E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T22KLV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2EA" w14:textId="4EF5A8DC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ournemouth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435" w14:textId="41C7C2A7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LESHUTTLE - </w:t>
            </w:r>
            <w:r w:rsidRPr="003F1843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22 63 4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7 37</w:t>
            </w:r>
          </w:p>
        </w:tc>
      </w:tr>
      <w:tr w:rsidR="00BF7B92" w:rsidRPr="004C0182" w14:paraId="31DDCAA5" w14:textId="77777777" w:rsidTr="00925097">
        <w:trPr>
          <w:trHeight w:val="40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603" w14:textId="7766605A" w:rsidR="00BF7B9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igel Smit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C4E5" w14:textId="324803FA" w:rsidR="00BF7B92" w:rsidRDefault="00F84C8F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BC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CEE" w14:textId="7A0C21CB" w:rsidR="00BF7B92" w:rsidRDefault="00F84C8F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BC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B32" w14:textId="5F1EEC0F" w:rsidR="00BF7B9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lchester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854" w14:textId="39D32FCD" w:rsidR="00BF7B92" w:rsidRPr="004C0182" w:rsidRDefault="00BF7B92" w:rsidP="00D2595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LESHUTTLE - </w:t>
            </w:r>
            <w:r w:rsidRPr="003F1843"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 xml:space="preserve">22 63 </w:t>
            </w:r>
            <w:r>
              <w:rPr>
                <w:rFonts w:ascii="Arial" w:hAnsi="Arial" w:cs="Arial"/>
                <w:bCs/>
                <w:color w:val="215E99" w:themeColor="text2" w:themeTint="BF"/>
                <w:sz w:val="16"/>
                <w:szCs w:val="16"/>
              </w:rPr>
              <w:t>50 64</w:t>
            </w:r>
          </w:p>
        </w:tc>
      </w:tr>
    </w:tbl>
    <w:p w14:paraId="6CEA49F6" w14:textId="77777777" w:rsidR="00202D89" w:rsidRDefault="00202D89"/>
    <w:p w14:paraId="0A92280D" w14:textId="77777777" w:rsidR="00CC16FB" w:rsidRDefault="00CC16FB" w:rsidP="00CC16FB"/>
    <w:sectPr w:rsidR="00CC16FB" w:rsidSect="00F57B7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7C"/>
    <w:rsid w:val="000048C3"/>
    <w:rsid w:val="00014E0E"/>
    <w:rsid w:val="00022D02"/>
    <w:rsid w:val="00027D94"/>
    <w:rsid w:val="00036058"/>
    <w:rsid w:val="0004118C"/>
    <w:rsid w:val="0004188A"/>
    <w:rsid w:val="00056D88"/>
    <w:rsid w:val="00076712"/>
    <w:rsid w:val="00082F08"/>
    <w:rsid w:val="00096DCB"/>
    <w:rsid w:val="000A12DF"/>
    <w:rsid w:val="000A4676"/>
    <w:rsid w:val="000B6FF9"/>
    <w:rsid w:val="000C6C46"/>
    <w:rsid w:val="000E0C2A"/>
    <w:rsid w:val="000E1AEF"/>
    <w:rsid w:val="000E22DF"/>
    <w:rsid w:val="000E3CF9"/>
    <w:rsid w:val="000E481D"/>
    <w:rsid w:val="000F0AC6"/>
    <w:rsid w:val="000F0B83"/>
    <w:rsid w:val="000F12EE"/>
    <w:rsid w:val="00103239"/>
    <w:rsid w:val="00104446"/>
    <w:rsid w:val="00110817"/>
    <w:rsid w:val="00111C19"/>
    <w:rsid w:val="00125632"/>
    <w:rsid w:val="00133E59"/>
    <w:rsid w:val="00136E07"/>
    <w:rsid w:val="00141155"/>
    <w:rsid w:val="001422A5"/>
    <w:rsid w:val="00163188"/>
    <w:rsid w:val="001725CA"/>
    <w:rsid w:val="00183D2F"/>
    <w:rsid w:val="00184817"/>
    <w:rsid w:val="00187BEE"/>
    <w:rsid w:val="00190D4E"/>
    <w:rsid w:val="00191696"/>
    <w:rsid w:val="00197B32"/>
    <w:rsid w:val="001A6633"/>
    <w:rsid w:val="001B0EA4"/>
    <w:rsid w:val="001B418A"/>
    <w:rsid w:val="001D2075"/>
    <w:rsid w:val="001F4839"/>
    <w:rsid w:val="001F6B2D"/>
    <w:rsid w:val="00202D89"/>
    <w:rsid w:val="00220F89"/>
    <w:rsid w:val="00234DBA"/>
    <w:rsid w:val="00243F6A"/>
    <w:rsid w:val="002479F3"/>
    <w:rsid w:val="00254793"/>
    <w:rsid w:val="00257247"/>
    <w:rsid w:val="00257E6D"/>
    <w:rsid w:val="00262E70"/>
    <w:rsid w:val="00263062"/>
    <w:rsid w:val="002636D8"/>
    <w:rsid w:val="002734F6"/>
    <w:rsid w:val="00276501"/>
    <w:rsid w:val="0028767A"/>
    <w:rsid w:val="002A5F0F"/>
    <w:rsid w:val="002A750C"/>
    <w:rsid w:val="002C10D4"/>
    <w:rsid w:val="002C568C"/>
    <w:rsid w:val="002E7EC8"/>
    <w:rsid w:val="002F099A"/>
    <w:rsid w:val="00321AF1"/>
    <w:rsid w:val="00323C2C"/>
    <w:rsid w:val="00331E63"/>
    <w:rsid w:val="00335BDF"/>
    <w:rsid w:val="00355012"/>
    <w:rsid w:val="003717F6"/>
    <w:rsid w:val="0037536C"/>
    <w:rsid w:val="003863D8"/>
    <w:rsid w:val="00387B3E"/>
    <w:rsid w:val="0039340F"/>
    <w:rsid w:val="00397CF5"/>
    <w:rsid w:val="003A18F6"/>
    <w:rsid w:val="003A7CFF"/>
    <w:rsid w:val="003B46D0"/>
    <w:rsid w:val="003B7025"/>
    <w:rsid w:val="003C0C59"/>
    <w:rsid w:val="003C1640"/>
    <w:rsid w:val="003D1E95"/>
    <w:rsid w:val="003D3A9B"/>
    <w:rsid w:val="003E4D8D"/>
    <w:rsid w:val="003F1843"/>
    <w:rsid w:val="003F22A0"/>
    <w:rsid w:val="003F5D98"/>
    <w:rsid w:val="003F748C"/>
    <w:rsid w:val="004008A6"/>
    <w:rsid w:val="00400CB3"/>
    <w:rsid w:val="00403DFB"/>
    <w:rsid w:val="004061F7"/>
    <w:rsid w:val="0040702D"/>
    <w:rsid w:val="00421585"/>
    <w:rsid w:val="00427751"/>
    <w:rsid w:val="004338AF"/>
    <w:rsid w:val="00435295"/>
    <w:rsid w:val="00442BD6"/>
    <w:rsid w:val="004434CE"/>
    <w:rsid w:val="0045032D"/>
    <w:rsid w:val="0045312A"/>
    <w:rsid w:val="00460267"/>
    <w:rsid w:val="00464E31"/>
    <w:rsid w:val="00465124"/>
    <w:rsid w:val="00472137"/>
    <w:rsid w:val="00473E96"/>
    <w:rsid w:val="00485FD1"/>
    <w:rsid w:val="00486E64"/>
    <w:rsid w:val="004953CD"/>
    <w:rsid w:val="00496E89"/>
    <w:rsid w:val="0049747D"/>
    <w:rsid w:val="004A59B9"/>
    <w:rsid w:val="004B047E"/>
    <w:rsid w:val="004B7704"/>
    <w:rsid w:val="004C0182"/>
    <w:rsid w:val="004C3529"/>
    <w:rsid w:val="004C3B0D"/>
    <w:rsid w:val="004D3D5C"/>
    <w:rsid w:val="004F03F5"/>
    <w:rsid w:val="004F4A30"/>
    <w:rsid w:val="00500B67"/>
    <w:rsid w:val="00502A8C"/>
    <w:rsid w:val="00511A61"/>
    <w:rsid w:val="0052079F"/>
    <w:rsid w:val="005225BF"/>
    <w:rsid w:val="005352C7"/>
    <w:rsid w:val="00551C2B"/>
    <w:rsid w:val="00563AC4"/>
    <w:rsid w:val="00565C7E"/>
    <w:rsid w:val="005901A6"/>
    <w:rsid w:val="00592C32"/>
    <w:rsid w:val="005A0300"/>
    <w:rsid w:val="005A3161"/>
    <w:rsid w:val="005C50E9"/>
    <w:rsid w:val="005D28F2"/>
    <w:rsid w:val="005D7147"/>
    <w:rsid w:val="005E1197"/>
    <w:rsid w:val="005E4ED6"/>
    <w:rsid w:val="005F5DE0"/>
    <w:rsid w:val="006116D4"/>
    <w:rsid w:val="00615568"/>
    <w:rsid w:val="0063437E"/>
    <w:rsid w:val="00635735"/>
    <w:rsid w:val="006363A7"/>
    <w:rsid w:val="0063765F"/>
    <w:rsid w:val="00640ED1"/>
    <w:rsid w:val="00644EB1"/>
    <w:rsid w:val="00645A5F"/>
    <w:rsid w:val="00646E84"/>
    <w:rsid w:val="00660F12"/>
    <w:rsid w:val="00675000"/>
    <w:rsid w:val="00675BF8"/>
    <w:rsid w:val="00675FB5"/>
    <w:rsid w:val="00677BC3"/>
    <w:rsid w:val="006813A3"/>
    <w:rsid w:val="00682492"/>
    <w:rsid w:val="00682727"/>
    <w:rsid w:val="00684E81"/>
    <w:rsid w:val="00692E17"/>
    <w:rsid w:val="0069336E"/>
    <w:rsid w:val="006953D4"/>
    <w:rsid w:val="006A14CA"/>
    <w:rsid w:val="006A1F8E"/>
    <w:rsid w:val="006B2F43"/>
    <w:rsid w:val="006B6A10"/>
    <w:rsid w:val="006C0FFA"/>
    <w:rsid w:val="006D1107"/>
    <w:rsid w:val="006E271E"/>
    <w:rsid w:val="006E41D9"/>
    <w:rsid w:val="006F375F"/>
    <w:rsid w:val="006F6124"/>
    <w:rsid w:val="006F6F02"/>
    <w:rsid w:val="00705047"/>
    <w:rsid w:val="0072267D"/>
    <w:rsid w:val="00723F13"/>
    <w:rsid w:val="00731D69"/>
    <w:rsid w:val="00761D60"/>
    <w:rsid w:val="00766C98"/>
    <w:rsid w:val="00771378"/>
    <w:rsid w:val="00773DF5"/>
    <w:rsid w:val="00780EDB"/>
    <w:rsid w:val="007876D1"/>
    <w:rsid w:val="00795F0C"/>
    <w:rsid w:val="007A22C3"/>
    <w:rsid w:val="007A7B1A"/>
    <w:rsid w:val="007B041F"/>
    <w:rsid w:val="007B1B9E"/>
    <w:rsid w:val="007C603A"/>
    <w:rsid w:val="007D265E"/>
    <w:rsid w:val="007E68FF"/>
    <w:rsid w:val="007E7487"/>
    <w:rsid w:val="007F12F9"/>
    <w:rsid w:val="007F18C2"/>
    <w:rsid w:val="00803D74"/>
    <w:rsid w:val="0080790B"/>
    <w:rsid w:val="00834270"/>
    <w:rsid w:val="008401B8"/>
    <w:rsid w:val="00843493"/>
    <w:rsid w:val="00855FAD"/>
    <w:rsid w:val="00865087"/>
    <w:rsid w:val="008A5C5B"/>
    <w:rsid w:val="008B159B"/>
    <w:rsid w:val="008B22A9"/>
    <w:rsid w:val="008B5D49"/>
    <w:rsid w:val="008B5D9C"/>
    <w:rsid w:val="008C16E5"/>
    <w:rsid w:val="008C69AD"/>
    <w:rsid w:val="008C6D84"/>
    <w:rsid w:val="008D0DE1"/>
    <w:rsid w:val="008D521F"/>
    <w:rsid w:val="008E6FAF"/>
    <w:rsid w:val="008F47B4"/>
    <w:rsid w:val="00910F74"/>
    <w:rsid w:val="009136C2"/>
    <w:rsid w:val="0091513D"/>
    <w:rsid w:val="00925097"/>
    <w:rsid w:val="009260CE"/>
    <w:rsid w:val="00932D85"/>
    <w:rsid w:val="00934980"/>
    <w:rsid w:val="009579A6"/>
    <w:rsid w:val="00966770"/>
    <w:rsid w:val="00972CD3"/>
    <w:rsid w:val="009753C3"/>
    <w:rsid w:val="00995A55"/>
    <w:rsid w:val="009A611B"/>
    <w:rsid w:val="009B0CCD"/>
    <w:rsid w:val="009B1984"/>
    <w:rsid w:val="009B28A8"/>
    <w:rsid w:val="009B3F28"/>
    <w:rsid w:val="009E0049"/>
    <w:rsid w:val="009E29DA"/>
    <w:rsid w:val="009F1FD5"/>
    <w:rsid w:val="00A0067A"/>
    <w:rsid w:val="00A06108"/>
    <w:rsid w:val="00A10EF7"/>
    <w:rsid w:val="00A133BE"/>
    <w:rsid w:val="00A140D3"/>
    <w:rsid w:val="00A356BD"/>
    <w:rsid w:val="00A37DFA"/>
    <w:rsid w:val="00A44B8F"/>
    <w:rsid w:val="00A52388"/>
    <w:rsid w:val="00A53C12"/>
    <w:rsid w:val="00A541C2"/>
    <w:rsid w:val="00A54B25"/>
    <w:rsid w:val="00A56869"/>
    <w:rsid w:val="00A63875"/>
    <w:rsid w:val="00A652BE"/>
    <w:rsid w:val="00A76260"/>
    <w:rsid w:val="00A87F74"/>
    <w:rsid w:val="00A956B3"/>
    <w:rsid w:val="00AA073C"/>
    <w:rsid w:val="00AA1486"/>
    <w:rsid w:val="00AA4592"/>
    <w:rsid w:val="00AA76A0"/>
    <w:rsid w:val="00AB1678"/>
    <w:rsid w:val="00AB2BEA"/>
    <w:rsid w:val="00AB2D7E"/>
    <w:rsid w:val="00AB4E08"/>
    <w:rsid w:val="00AB70DA"/>
    <w:rsid w:val="00AB7580"/>
    <w:rsid w:val="00AC06D4"/>
    <w:rsid w:val="00AC431F"/>
    <w:rsid w:val="00AD1662"/>
    <w:rsid w:val="00AD6034"/>
    <w:rsid w:val="00AE1EB7"/>
    <w:rsid w:val="00AF266E"/>
    <w:rsid w:val="00AF3400"/>
    <w:rsid w:val="00AF5576"/>
    <w:rsid w:val="00AF7BDA"/>
    <w:rsid w:val="00AF7F3B"/>
    <w:rsid w:val="00B111BC"/>
    <w:rsid w:val="00B1477A"/>
    <w:rsid w:val="00B27D40"/>
    <w:rsid w:val="00B32486"/>
    <w:rsid w:val="00B43E99"/>
    <w:rsid w:val="00B46EF3"/>
    <w:rsid w:val="00B5394A"/>
    <w:rsid w:val="00B63709"/>
    <w:rsid w:val="00B77298"/>
    <w:rsid w:val="00B77644"/>
    <w:rsid w:val="00B80C7C"/>
    <w:rsid w:val="00B816CA"/>
    <w:rsid w:val="00B839FA"/>
    <w:rsid w:val="00B90E8F"/>
    <w:rsid w:val="00B90EF5"/>
    <w:rsid w:val="00B95BF4"/>
    <w:rsid w:val="00BA108D"/>
    <w:rsid w:val="00BA1D23"/>
    <w:rsid w:val="00BA5C11"/>
    <w:rsid w:val="00BA5C92"/>
    <w:rsid w:val="00BB2D0D"/>
    <w:rsid w:val="00BB4F90"/>
    <w:rsid w:val="00BC60BB"/>
    <w:rsid w:val="00BE0D56"/>
    <w:rsid w:val="00BE140B"/>
    <w:rsid w:val="00BE2FBD"/>
    <w:rsid w:val="00BF0CBC"/>
    <w:rsid w:val="00BF5B32"/>
    <w:rsid w:val="00BF7B92"/>
    <w:rsid w:val="00C045E9"/>
    <w:rsid w:val="00C2352F"/>
    <w:rsid w:val="00C246CB"/>
    <w:rsid w:val="00C3301E"/>
    <w:rsid w:val="00C373B0"/>
    <w:rsid w:val="00C4396F"/>
    <w:rsid w:val="00C43F72"/>
    <w:rsid w:val="00C46385"/>
    <w:rsid w:val="00C4674D"/>
    <w:rsid w:val="00C51AF4"/>
    <w:rsid w:val="00C52943"/>
    <w:rsid w:val="00C6586D"/>
    <w:rsid w:val="00C8296F"/>
    <w:rsid w:val="00C912DC"/>
    <w:rsid w:val="00CA3E67"/>
    <w:rsid w:val="00CA4AF4"/>
    <w:rsid w:val="00CB7B91"/>
    <w:rsid w:val="00CC16FB"/>
    <w:rsid w:val="00CC4669"/>
    <w:rsid w:val="00CD094D"/>
    <w:rsid w:val="00CE498F"/>
    <w:rsid w:val="00CE4FD4"/>
    <w:rsid w:val="00CE65EF"/>
    <w:rsid w:val="00CE69C8"/>
    <w:rsid w:val="00CF31E3"/>
    <w:rsid w:val="00D00C3D"/>
    <w:rsid w:val="00D13908"/>
    <w:rsid w:val="00D23A2A"/>
    <w:rsid w:val="00D25954"/>
    <w:rsid w:val="00D264F6"/>
    <w:rsid w:val="00D317D8"/>
    <w:rsid w:val="00D33D50"/>
    <w:rsid w:val="00D50938"/>
    <w:rsid w:val="00D67CB6"/>
    <w:rsid w:val="00D70081"/>
    <w:rsid w:val="00D71962"/>
    <w:rsid w:val="00D72BC8"/>
    <w:rsid w:val="00D90FAA"/>
    <w:rsid w:val="00D9261B"/>
    <w:rsid w:val="00D94723"/>
    <w:rsid w:val="00DA1812"/>
    <w:rsid w:val="00DA21CD"/>
    <w:rsid w:val="00DA3E9E"/>
    <w:rsid w:val="00DB74CD"/>
    <w:rsid w:val="00DC5962"/>
    <w:rsid w:val="00DD1E85"/>
    <w:rsid w:val="00DE5D61"/>
    <w:rsid w:val="00DE753C"/>
    <w:rsid w:val="00DF5C07"/>
    <w:rsid w:val="00E03311"/>
    <w:rsid w:val="00E111F9"/>
    <w:rsid w:val="00E1356C"/>
    <w:rsid w:val="00E21286"/>
    <w:rsid w:val="00E36577"/>
    <w:rsid w:val="00E37F60"/>
    <w:rsid w:val="00E42904"/>
    <w:rsid w:val="00E43A86"/>
    <w:rsid w:val="00E54F7F"/>
    <w:rsid w:val="00E7045A"/>
    <w:rsid w:val="00E72789"/>
    <w:rsid w:val="00E85815"/>
    <w:rsid w:val="00E93DAE"/>
    <w:rsid w:val="00EA3126"/>
    <w:rsid w:val="00EA393F"/>
    <w:rsid w:val="00EC45E7"/>
    <w:rsid w:val="00EC71C1"/>
    <w:rsid w:val="00ED0309"/>
    <w:rsid w:val="00EE26AC"/>
    <w:rsid w:val="00EE3B7D"/>
    <w:rsid w:val="00EF0013"/>
    <w:rsid w:val="00EF5855"/>
    <w:rsid w:val="00F00780"/>
    <w:rsid w:val="00F01C9C"/>
    <w:rsid w:val="00F02427"/>
    <w:rsid w:val="00F07276"/>
    <w:rsid w:val="00F23F46"/>
    <w:rsid w:val="00F2582B"/>
    <w:rsid w:val="00F33B1F"/>
    <w:rsid w:val="00F36722"/>
    <w:rsid w:val="00F37E00"/>
    <w:rsid w:val="00F57B7C"/>
    <w:rsid w:val="00F71A0B"/>
    <w:rsid w:val="00F73657"/>
    <w:rsid w:val="00F755A8"/>
    <w:rsid w:val="00F84C8F"/>
    <w:rsid w:val="00F92472"/>
    <w:rsid w:val="00F94617"/>
    <w:rsid w:val="00F97D81"/>
    <w:rsid w:val="00FA1A30"/>
    <w:rsid w:val="00FB58C1"/>
    <w:rsid w:val="00FE4331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117C"/>
  <w15:chartTrackingRefBased/>
  <w15:docId w15:val="{0BA7288A-F580-46E8-BEBC-87AEAD7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B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AD10-D1CC-41A7-AE52-D13BE1D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McIntyre</dc:creator>
  <cp:keywords/>
  <dc:description/>
  <cp:lastModifiedBy>Sharan McIntyre</cp:lastModifiedBy>
  <cp:revision>23</cp:revision>
  <dcterms:created xsi:type="dcterms:W3CDTF">2026-06-25T21:33:00Z</dcterms:created>
  <dcterms:modified xsi:type="dcterms:W3CDTF">2026-06-26T07:18:00Z</dcterms:modified>
</cp:coreProperties>
</file>